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E8" w:rsidRPr="001A7763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даток </w:t>
      </w:r>
    </w:p>
    <w:p w:rsidR="00C25DE8" w:rsidRDefault="00C25DE8" w:rsidP="00C25DE8">
      <w:pPr>
        <w:pStyle w:val="a3"/>
        <w:ind w:left="5812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до Постанови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>Верхньодніпров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ської </w:t>
      </w:r>
      <w:r w:rsidR="00E5737A">
        <w:rPr>
          <w:rFonts w:ascii="Times New Roman" w:hAnsi="Times New Roman" w:cs="Times New Roman"/>
          <w:b/>
          <w:bCs/>
          <w:i/>
          <w:iCs/>
          <w:lang w:val="uk-UA"/>
        </w:rPr>
        <w:t xml:space="preserve">міської 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територіальної виборчої комісії </w:t>
      </w:r>
      <w:proofErr w:type="spellStart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Кам’янського</w:t>
      </w:r>
      <w:proofErr w:type="spellEnd"/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 xml:space="preserve"> району Дніпропетровської області від</w:t>
      </w:r>
      <w:r w:rsidR="003027AD">
        <w:rPr>
          <w:rFonts w:ascii="Times New Roman" w:hAnsi="Times New Roman" w:cs="Times New Roman"/>
          <w:b/>
          <w:bCs/>
          <w:i/>
          <w:iCs/>
          <w:lang w:val="uk-UA"/>
        </w:rPr>
        <w:t>25</w:t>
      </w:r>
      <w:r w:rsidRPr="001A7763">
        <w:rPr>
          <w:rFonts w:ascii="Times New Roman" w:hAnsi="Times New Roman" w:cs="Times New Roman"/>
          <w:b/>
          <w:bCs/>
          <w:i/>
          <w:iCs/>
          <w:lang w:val="uk-UA"/>
        </w:rPr>
        <w:t>.09.2020 року №</w:t>
      </w:r>
      <w:r w:rsidR="003027AD">
        <w:rPr>
          <w:rFonts w:ascii="Times New Roman" w:hAnsi="Times New Roman" w:cs="Times New Roman"/>
          <w:b/>
          <w:bCs/>
          <w:i/>
          <w:iCs/>
          <w:lang w:val="uk-UA"/>
        </w:rPr>
        <w:t>21</w:t>
      </w:r>
    </w:p>
    <w:p w:rsidR="00C25DE8" w:rsidRPr="001A7763" w:rsidRDefault="00C25DE8" w:rsidP="00C25DE8">
      <w:pPr>
        <w:pStyle w:val="a3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1A7763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 </w:t>
      </w:r>
    </w:p>
    <w:p w:rsidR="000032F9" w:rsidRPr="004F5915" w:rsidRDefault="00C25DE8" w:rsidP="004F5915">
      <w:pPr>
        <w:pStyle w:val="a3"/>
        <w:jc w:val="center"/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</w:pP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 н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а  місцевих  виборах, що  відбудуться 25 жовтня 2020</w:t>
      </w:r>
      <w:r w:rsidRPr="000032F9">
        <w:rPr>
          <w:rFonts w:ascii="Times New Roman" w:hAnsi="Times New Roman"/>
          <w:b/>
          <w:bCs/>
          <w:sz w:val="20"/>
          <w:szCs w:val="20"/>
        </w:rPr>
        <w:t> </w:t>
      </w:r>
      <w:r w:rsidRPr="000032F9">
        <w:rPr>
          <w:rFonts w:ascii="Times New Roman" w:hAnsi="Times New Roman"/>
          <w:b/>
          <w:bCs/>
          <w:sz w:val="20"/>
          <w:szCs w:val="20"/>
          <w:lang w:val="uk-UA"/>
        </w:rPr>
        <w:t>року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, включених до єдиного та територіального виборчих списків кандидатів у депутати </w:t>
      </w:r>
      <w:r w:rsidR="00F62DCD"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Верхньодніпров</w:t>
      </w:r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ської  міської ради </w:t>
      </w:r>
      <w:proofErr w:type="spellStart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>Кам’янського</w:t>
      </w:r>
      <w:proofErr w:type="spellEnd"/>
      <w:r w:rsidRPr="000032F9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uk-UA"/>
        </w:rPr>
        <w:t xml:space="preserve"> району Дніпропетровської області</w:t>
      </w:r>
      <w:r w:rsidR="00F62DCD" w:rsidRPr="000032F9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від Дніпропетровської обласної організації Всеукраїнського об</w:t>
      </w:r>
      <w:r w:rsidR="004F5915" w:rsidRP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'</w:t>
      </w:r>
      <w:r w:rsidR="004F5915">
        <w:rPr>
          <w:rFonts w:ascii="Times New Roman" w:hAnsi="Times New Roman"/>
          <w:b/>
          <w:color w:val="000000"/>
          <w:sz w:val="20"/>
          <w:szCs w:val="20"/>
          <w:shd w:val="clear" w:color="auto" w:fill="FFFFFF"/>
          <w:lang w:val="uk-UA"/>
        </w:rPr>
        <w:t>єднання "Батьківщина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528"/>
        <w:gridCol w:w="1560"/>
        <w:gridCol w:w="1134"/>
        <w:gridCol w:w="1417"/>
      </w:tblGrid>
      <w:tr w:rsidR="004F5915" w:rsidRPr="00C53689" w:rsidTr="004F5915">
        <w:trPr>
          <w:cantSplit/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5" w:rsidRPr="00C53689" w:rsidRDefault="004F5915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032F9">
              <w:rPr>
                <w:sz w:val="18"/>
                <w:szCs w:val="18"/>
              </w:rPr>
              <w:t>Порядковий номер кандидата в єдиному виборчому списк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15" w:rsidRPr="00C53689" w:rsidRDefault="004F5915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032F9">
              <w:rPr>
                <w:sz w:val="18"/>
                <w:szCs w:val="18"/>
              </w:rPr>
              <w:t xml:space="preserve">Прізвище, власне ім’я </w:t>
            </w:r>
            <w:r w:rsidRPr="000032F9">
              <w:rPr>
                <w:sz w:val="18"/>
                <w:szCs w:val="18"/>
              </w:rPr>
              <w:br/>
              <w:t xml:space="preserve">(усі власні імена), </w:t>
            </w:r>
            <w:r w:rsidRPr="000032F9">
              <w:rPr>
                <w:sz w:val="18"/>
                <w:szCs w:val="18"/>
              </w:rPr>
              <w:br/>
              <w:t xml:space="preserve">по батькові </w:t>
            </w:r>
            <w:r w:rsidRPr="000032F9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15" w:rsidRPr="000032F9" w:rsidRDefault="004F5915" w:rsidP="00233AFD">
            <w:pPr>
              <w:pStyle w:val="2"/>
              <w:spacing w:after="0" w:line="228" w:lineRule="auto"/>
              <w:jc w:val="center"/>
              <w:rPr>
                <w:sz w:val="18"/>
                <w:szCs w:val="18"/>
              </w:rPr>
            </w:pPr>
            <w:r w:rsidRPr="000032F9">
              <w:rPr>
                <w:sz w:val="18"/>
                <w:szCs w:val="18"/>
              </w:rPr>
              <w:t>Число,</w:t>
            </w:r>
            <w:r w:rsidRPr="000032F9">
              <w:rPr>
                <w:sz w:val="18"/>
                <w:szCs w:val="18"/>
              </w:rPr>
              <w:br/>
              <w:t>місяць, рік народження</w:t>
            </w:r>
          </w:p>
          <w:p w:rsidR="004F5915" w:rsidRPr="00C53689" w:rsidRDefault="004F5915" w:rsidP="00233AFD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0032F9">
              <w:rPr>
                <w:sz w:val="18"/>
                <w:szCs w:val="18"/>
              </w:rPr>
              <w:t>(</w:t>
            </w:r>
            <w:proofErr w:type="spellStart"/>
            <w:r w:rsidRPr="000032F9">
              <w:rPr>
                <w:sz w:val="18"/>
                <w:szCs w:val="18"/>
              </w:rPr>
              <w:t>чч.мм.рррр</w:t>
            </w:r>
            <w:proofErr w:type="spellEnd"/>
            <w:r w:rsidRPr="000032F9">
              <w:rPr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5" w:rsidRPr="00C53689" w:rsidRDefault="004F5915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032F9">
              <w:rPr>
                <w:sz w:val="18"/>
                <w:szCs w:val="18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915" w:rsidRPr="00C53689" w:rsidRDefault="004F5915" w:rsidP="00233AFD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0032F9">
              <w:rPr>
                <w:sz w:val="18"/>
                <w:szCs w:val="18"/>
              </w:rPr>
              <w:t xml:space="preserve">Порядковий номер кандидата у відповідному </w:t>
            </w:r>
            <w:r w:rsidRPr="000032F9">
              <w:rPr>
                <w:spacing w:val="-6"/>
                <w:sz w:val="18"/>
                <w:szCs w:val="18"/>
              </w:rPr>
              <w:t>територіальному</w:t>
            </w:r>
            <w:r w:rsidRPr="000032F9">
              <w:rPr>
                <w:sz w:val="18"/>
                <w:szCs w:val="18"/>
              </w:rPr>
              <w:t xml:space="preserve"> виборчому списку****</w:t>
            </w:r>
          </w:p>
        </w:tc>
      </w:tr>
      <w:tr w:rsidR="004F5915" w:rsidRPr="00C53689" w:rsidTr="004F5915">
        <w:trPr>
          <w:trHeight w:val="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Бондаренко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Марина Анатол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8.10</w:t>
            </w:r>
            <w:r w:rsidRPr="004E5345">
              <w:rPr>
                <w:sz w:val="20"/>
                <w:lang w:val="en-US"/>
              </w:rPr>
              <w:t xml:space="preserve"> </w:t>
            </w:r>
            <w:r w:rsidRPr="004E5345">
              <w:rPr>
                <w:sz w:val="20"/>
              </w:rPr>
              <w:t>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E6164B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</w:p>
        </w:tc>
      </w:tr>
      <w:tr w:rsidR="004F5915" w:rsidRPr="00C53689" w:rsidTr="004F5915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Середа Юрій 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3.06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E6164B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F5915" w:rsidRPr="00C53689" w:rsidTr="004F5915">
        <w:trPr>
          <w:trHeight w:val="1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Сидоренко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Володимир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Григ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8.01.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FB3B08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F5915" w:rsidRPr="00C53689" w:rsidTr="004F5915">
        <w:trPr>
          <w:trHeight w:val="2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Перекопський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Сергій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Ві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0.11. 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FB3B08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F5915" w:rsidRPr="00C53689" w:rsidTr="004F5915">
        <w:trPr>
          <w:trHeight w:val="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4E5345">
              <w:rPr>
                <w:sz w:val="20"/>
              </w:rPr>
              <w:t>Ткалич</w:t>
            </w:r>
            <w:proofErr w:type="spellEnd"/>
            <w:r w:rsidRPr="004E5345">
              <w:rPr>
                <w:sz w:val="20"/>
              </w:rPr>
              <w:t xml:space="preserve"> Клавдія Леонід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</w:t>
            </w:r>
            <w:r w:rsidRPr="004E5345">
              <w:rPr>
                <w:sz w:val="20"/>
                <w:lang w:val="en-US"/>
              </w:rPr>
              <w:t>7</w:t>
            </w:r>
            <w:r w:rsidRPr="004E5345">
              <w:rPr>
                <w:sz w:val="20"/>
              </w:rPr>
              <w:t>.06.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F5915" w:rsidRPr="00C53689" w:rsidTr="004F5915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Козлова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Тетяна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05.08.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F5915" w:rsidRPr="00C53689" w:rsidTr="004F5915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Єфремов Григорій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Олег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6.08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FB3B08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173726">
              <w:rPr>
                <w:sz w:val="20"/>
              </w:rPr>
              <w:t>2</w:t>
            </w:r>
          </w:p>
        </w:tc>
      </w:tr>
      <w:tr w:rsidR="004F5915" w:rsidRPr="00C53689" w:rsidTr="004F5915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4E5345">
              <w:rPr>
                <w:sz w:val="20"/>
              </w:rPr>
              <w:t>Тканова</w:t>
            </w:r>
            <w:proofErr w:type="spellEnd"/>
            <w:r w:rsidRPr="004E5345">
              <w:rPr>
                <w:sz w:val="20"/>
              </w:rPr>
              <w:t xml:space="preserve"> Валентина 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1.01.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FB3B08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F5915" w:rsidRPr="00C53689" w:rsidTr="004F5915">
        <w:trPr>
          <w:trHeight w:val="1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4E5345">
              <w:rPr>
                <w:sz w:val="20"/>
              </w:rPr>
              <w:t>Бузовер</w:t>
            </w:r>
            <w:proofErr w:type="spellEnd"/>
            <w:r w:rsidRPr="004E5345">
              <w:rPr>
                <w:sz w:val="20"/>
              </w:rPr>
              <w:t xml:space="preserve"> Олександр Микола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04.10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FB3B08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F5915" w:rsidRPr="00C53689" w:rsidTr="006B4E75"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4E5345">
              <w:rPr>
                <w:sz w:val="20"/>
              </w:rPr>
              <w:t>Томілі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Юлія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Володими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31.07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F5915" w:rsidRPr="00C53689" w:rsidTr="006B4E75">
        <w:trPr>
          <w:trHeight w:val="2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Івашина Олег Андрій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1.08.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F5915" w:rsidRPr="00C53689" w:rsidTr="004F5915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Пащенко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Алла Іван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0.03.19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F5915" w:rsidRPr="00C53689" w:rsidTr="004F5915">
        <w:trPr>
          <w:trHeight w:val="2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Зайва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Ольга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Сергі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01.09. 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FB3B08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Ковтун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Віктор Іва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4.11.1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FB3B08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Коваленко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Ігор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1.10.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4E5345">
              <w:rPr>
                <w:sz w:val="20"/>
              </w:rPr>
              <w:t>Штогрін</w:t>
            </w:r>
            <w:proofErr w:type="spellEnd"/>
            <w:r w:rsidRPr="004E5345">
              <w:rPr>
                <w:sz w:val="20"/>
              </w:rPr>
              <w:t xml:space="preserve"> Ігор Володим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2.08.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Таран Світлана Вадим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8.04.1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Збаранська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Оксана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Вікто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06.07.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4E5345">
              <w:rPr>
                <w:sz w:val="20"/>
              </w:rPr>
              <w:t>Лапенк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Олександр Григ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4.10.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4E5345">
              <w:rPr>
                <w:sz w:val="20"/>
              </w:rPr>
              <w:t>Кшановський</w:t>
            </w:r>
            <w:proofErr w:type="spellEnd"/>
            <w:r w:rsidRPr="004E5345">
              <w:rPr>
                <w:sz w:val="20"/>
              </w:rPr>
              <w:t xml:space="preserve"> В’ячеслав Вікторо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5.07.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4E5345">
              <w:rPr>
                <w:sz w:val="20"/>
              </w:rPr>
              <w:t>Малтиз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Наталія Дмит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02.12.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Грищенко Ірина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Миколаї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07.02.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FB3B08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proofErr w:type="spellStart"/>
            <w:r w:rsidRPr="004E5345">
              <w:rPr>
                <w:sz w:val="20"/>
              </w:rPr>
              <w:t>Кожалін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Наталія Петрі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08.04.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Рижик Володимир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Михай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07.09.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FB3B08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Яковлєв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Олексій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Борис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06.11.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F5915" w:rsidRPr="00C53689" w:rsidTr="004F591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Ніколаєв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Володимир</w:t>
            </w:r>
            <w:r>
              <w:rPr>
                <w:sz w:val="20"/>
                <w:lang w:val="ru-RU"/>
              </w:rPr>
              <w:t xml:space="preserve"> </w:t>
            </w:r>
            <w:r w:rsidRPr="004E5345">
              <w:rPr>
                <w:sz w:val="20"/>
              </w:rPr>
              <w:t>Іллі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4F5915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30.11.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Pr="004E534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 w:rsidRPr="004E5345"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5" w:rsidRDefault="004F5915" w:rsidP="00233AFD">
            <w:pPr>
              <w:pStyle w:val="2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:rsidR="004F5915" w:rsidRPr="006A1518" w:rsidRDefault="004F5915" w:rsidP="004F5915">
      <w:pPr>
        <w:pStyle w:val="a3"/>
        <w:jc w:val="center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25DE8" w:rsidRPr="001A7763" w:rsidRDefault="00C25DE8" w:rsidP="00C25DE8">
      <w:pPr>
        <w:pStyle w:val="a3"/>
        <w:jc w:val="right"/>
        <w:rPr>
          <w:rFonts w:ascii="Times New Roman" w:hAnsi="Times New Roman" w:cs="Times New Roman"/>
          <w:b/>
          <w:bCs/>
          <w:i/>
          <w:iCs/>
          <w:lang w:val="uk-UA"/>
        </w:rPr>
      </w:pPr>
    </w:p>
    <w:p w:rsidR="00C25DE8" w:rsidRDefault="00C25DE8" w:rsidP="00C25DE8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олова </w:t>
      </w:r>
      <w:r w:rsidRPr="00DE2F3C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0032F9">
        <w:rPr>
          <w:rFonts w:ascii="Times New Roman" w:hAnsi="Times New Roman"/>
          <w:sz w:val="28"/>
          <w:szCs w:val="28"/>
          <w:lang w:val="uk-UA"/>
        </w:rPr>
        <w:t>В. Муха</w:t>
      </w:r>
    </w:p>
    <w:p w:rsidR="00D30AD7" w:rsidRPr="000032F9" w:rsidRDefault="00D30AD7" w:rsidP="00C25DE8">
      <w:pPr>
        <w:rPr>
          <w:rFonts w:ascii="Times New Roman" w:hAnsi="Times New Roman"/>
          <w:sz w:val="28"/>
          <w:szCs w:val="28"/>
          <w:lang w:val="uk-UA"/>
        </w:rPr>
      </w:pPr>
    </w:p>
    <w:p w:rsidR="00A81F51" w:rsidRPr="00C25DE8" w:rsidRDefault="00C25DE8" w:rsidP="00C25DE8">
      <w:r w:rsidRPr="00DE2F3C">
        <w:rPr>
          <w:rFonts w:ascii="Times New Roman" w:hAnsi="Times New Roman"/>
          <w:sz w:val="28"/>
          <w:szCs w:val="28"/>
          <w:lang w:val="uk-UA"/>
        </w:rPr>
        <w:t xml:space="preserve">Секретар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0032F9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0032F9">
        <w:rPr>
          <w:rFonts w:ascii="Times New Roman" w:hAnsi="Times New Roman"/>
          <w:sz w:val="28"/>
          <w:szCs w:val="28"/>
          <w:lang w:val="uk-UA"/>
        </w:rPr>
        <w:t>Футрук</w:t>
      </w:r>
      <w:proofErr w:type="spellEnd"/>
    </w:p>
    <w:sectPr w:rsidR="00A81F51" w:rsidRPr="00C25DE8" w:rsidSect="004F5915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25DE8"/>
    <w:rsid w:val="000032F9"/>
    <w:rsid w:val="003027AD"/>
    <w:rsid w:val="00371FE5"/>
    <w:rsid w:val="004F5915"/>
    <w:rsid w:val="00504F92"/>
    <w:rsid w:val="006A3F4D"/>
    <w:rsid w:val="006B4E75"/>
    <w:rsid w:val="00704241"/>
    <w:rsid w:val="00A81F51"/>
    <w:rsid w:val="00C25DE8"/>
    <w:rsid w:val="00D30AD7"/>
    <w:rsid w:val="00E5737A"/>
    <w:rsid w:val="00F6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25DE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C25DE8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No Spacing"/>
    <w:uiPriority w:val="1"/>
    <w:qFormat/>
    <w:rsid w:val="00C25DE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D1E3-AC70-423F-BCB1-74FB125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38</Words>
  <Characters>1928</Characters>
  <Application>Microsoft Office Word</Application>
  <DocSecurity>0</DocSecurity>
  <Lines>16</Lines>
  <Paragraphs>4</Paragraphs>
  <ScaleCrop>false</ScaleCrop>
  <Company>BEST XP Editio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</dc:creator>
  <cp:keywords/>
  <dc:description/>
  <cp:lastModifiedBy>User</cp:lastModifiedBy>
  <cp:revision>10</cp:revision>
  <dcterms:created xsi:type="dcterms:W3CDTF">2020-09-25T09:08:00Z</dcterms:created>
  <dcterms:modified xsi:type="dcterms:W3CDTF">2020-09-25T13:45:00Z</dcterms:modified>
</cp:coreProperties>
</file>